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A7FD7" w14:textId="77777777" w:rsidR="00EA3FCA" w:rsidRPr="00EA3FCA" w:rsidRDefault="00EA3FCA" w:rsidP="00EA3FC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A3FCA">
        <w:rPr>
          <w:rFonts w:ascii="Times New Roman" w:eastAsia="Calibri" w:hAnsi="Times New Roman" w:cs="Times New Roman"/>
          <w:b/>
          <w:sz w:val="28"/>
          <w:szCs w:val="28"/>
          <w:lang w:val="be-BY"/>
        </w:rPr>
        <w:t>Прадмет:</w:t>
      </w:r>
      <w:r w:rsidRPr="00EA3FC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матэматыка</w:t>
      </w:r>
    </w:p>
    <w:p w14:paraId="08D7090B" w14:textId="77777777" w:rsidR="00EA3FCA" w:rsidRDefault="00EA3FCA" w:rsidP="00901B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A3FCA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Клас: </w:t>
      </w:r>
      <w:r w:rsidRPr="00EA3FCA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</w:p>
    <w:p w14:paraId="3C829C60" w14:textId="3EFE54E5" w:rsidR="006D1E4C" w:rsidRPr="008C50B3" w:rsidRDefault="006D1E4C" w:rsidP="00901B0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D1E4C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Тэма: </w:t>
      </w:r>
      <w:r w:rsidR="008C50B3">
        <w:rPr>
          <w:rFonts w:ascii="Times New Roman" w:hAnsi="Times New Roman" w:cs="Times New Roman"/>
          <w:sz w:val="28"/>
          <w:szCs w:val="28"/>
          <w:lang w:val="be-BY"/>
        </w:rPr>
        <w:t>(раздзел) Адназначныя лікі</w:t>
      </w:r>
    </w:p>
    <w:p w14:paraId="79B5DD3F" w14:textId="77777777" w:rsidR="00C01185" w:rsidRPr="006D1E4C" w:rsidRDefault="00C01185" w:rsidP="00901B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01B0F">
        <w:rPr>
          <w:rFonts w:ascii="Times New Roman" w:hAnsi="Times New Roman" w:cs="Times New Roman"/>
          <w:b/>
          <w:sz w:val="28"/>
          <w:szCs w:val="28"/>
          <w:lang w:val="be-BY"/>
        </w:rPr>
        <w:t xml:space="preserve">Урок </w:t>
      </w:r>
      <w:r w:rsidR="008F69DE">
        <w:rPr>
          <w:rFonts w:ascii="Times New Roman" w:hAnsi="Times New Roman" w:cs="Times New Roman"/>
          <w:b/>
          <w:sz w:val="28"/>
          <w:szCs w:val="28"/>
          <w:lang w:val="be-BY"/>
        </w:rPr>
        <w:t xml:space="preserve">№ </w:t>
      </w:r>
      <w:r w:rsidRPr="00901B0F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480848" w:rsidRPr="00901B0F">
        <w:rPr>
          <w:rFonts w:ascii="Times New Roman" w:hAnsi="Times New Roman" w:cs="Times New Roman"/>
          <w:b/>
          <w:sz w:val="28"/>
          <w:szCs w:val="28"/>
          <w:lang w:val="be-BY"/>
        </w:rPr>
        <w:t>4</w:t>
      </w:r>
      <w:r w:rsidR="006D1E4C">
        <w:rPr>
          <w:rFonts w:ascii="Times New Roman" w:hAnsi="Times New Roman" w:cs="Times New Roman"/>
          <w:b/>
          <w:sz w:val="28"/>
          <w:szCs w:val="28"/>
          <w:lang w:val="be-BY"/>
        </w:rPr>
        <w:t xml:space="preserve">: </w:t>
      </w: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="007C05E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ўрока</w:t>
      </w: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Задачы, якія ра</w:t>
      </w:r>
      <w:r w:rsidR="002B2A9E">
        <w:rPr>
          <w:rFonts w:ascii="Times New Roman" w:hAnsi="Times New Roman" w:cs="Times New Roman"/>
          <w:sz w:val="28"/>
          <w:szCs w:val="28"/>
          <w:lang w:val="be-BY"/>
        </w:rPr>
        <w:t>скрываюць сэнс дзеяння аднімання</w:t>
      </w:r>
    </w:p>
    <w:p w14:paraId="50F5B9F0" w14:textId="77777777" w:rsidR="006C3177" w:rsidRPr="006C3177" w:rsidRDefault="006C3177" w:rsidP="006C317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C3177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атэматыка:</w:t>
      </w:r>
      <w:r w:rsidRPr="006C317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вучэбны дапаможнік для  1 класа ўстаноў агульнай сярэдняй адукацыі з беларускай мовай навучання. 1 частка. //Г.Л.Мураўёва., М.А.Урбан. – Мінск: НІА, 2019.</w:t>
      </w:r>
    </w:p>
    <w:p w14:paraId="7DEB165C" w14:textId="77777777" w:rsidR="006C3177" w:rsidRPr="004F0481" w:rsidRDefault="006C3177" w:rsidP="00901B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C3177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атэматыка:</w:t>
      </w:r>
      <w:r w:rsidRPr="006C3177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рабочы сшытак:  вучэбны дапаможнік для  1 класа ўстаноў агульнай сярэдняй адукацыі з беларускай мовай навучання. 1 частка. //Г.Л.Мураўёва., М.А.Урбан., С.В.Гадзаава., С.А.Капылова.  – Мінск: НІА, 2019.</w:t>
      </w:r>
    </w:p>
    <w:p w14:paraId="26086BD3" w14:textId="77777777" w:rsidR="00616C98" w:rsidRPr="00616C98" w:rsidRDefault="00616C98" w:rsidP="00616C9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616C98">
        <w:rPr>
          <w:rFonts w:ascii="Times New Roman" w:eastAsia="Calibri" w:hAnsi="Times New Roman" w:cs="Times New Roman"/>
          <w:sz w:val="28"/>
          <w:szCs w:val="28"/>
          <w:lang w:val="be-BY"/>
        </w:rPr>
        <w:t>У 2021/2022 навучальным годзе год зацвярджэння (выдання) вучэбнай праграмы 2017.</w:t>
      </w:r>
    </w:p>
    <w:p w14:paraId="3EC5B006" w14:textId="77777777" w:rsidR="00901B0F" w:rsidRPr="00901B0F" w:rsidRDefault="00901B0F" w:rsidP="00901B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bookmarkStart w:id="0" w:name="_GoBack"/>
      <w:bookmarkEnd w:id="0"/>
      <w:r w:rsidRPr="00400AF3">
        <w:rPr>
          <w:rFonts w:ascii="Times New Roman" w:eastAsia="Calibri" w:hAnsi="Times New Roman" w:cs="Times New Roman"/>
          <w:b/>
          <w:sz w:val="28"/>
          <w:szCs w:val="28"/>
          <w:lang w:val="be-BY"/>
        </w:rPr>
        <w:t>Мэта:</w:t>
      </w:r>
      <w:r w:rsidRPr="00400AF3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плануецца, што ў канцы ўрока вучні будуць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умець рашаць задачы, якія раскрываюць сэнс дзеяння аднімання.</w:t>
      </w:r>
    </w:p>
    <w:p w14:paraId="40FE9F89" w14:textId="77777777" w:rsidR="00C01185" w:rsidRPr="00B75A6F" w:rsidRDefault="00C01185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Задачы:</w:t>
      </w:r>
    </w:p>
    <w:p w14:paraId="033B1DF2" w14:textId="77777777" w:rsidR="00C01185" w:rsidRDefault="00C01185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рміраваць уменне рашаць задачы, якія ра</w:t>
      </w:r>
      <w:r w:rsidR="002B2A9E">
        <w:rPr>
          <w:rFonts w:ascii="Times New Roman" w:hAnsi="Times New Roman" w:cs="Times New Roman"/>
          <w:sz w:val="28"/>
          <w:szCs w:val="28"/>
          <w:lang w:val="be-BY"/>
        </w:rPr>
        <w:t>скрываюць сэнс дзеяння аднімання;</w:t>
      </w:r>
    </w:p>
    <w:p w14:paraId="0DF871DB" w14:textId="77777777" w:rsidR="002B2A9E" w:rsidRDefault="002B2A9E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мацоўваць уменне выдзяляць структурныя кампаненты задачы;</w:t>
      </w:r>
    </w:p>
    <w:p w14:paraId="0F34A718" w14:textId="77777777" w:rsidR="00C01185" w:rsidRDefault="00C01185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актыкаваць у</w:t>
      </w:r>
      <w:r w:rsidR="002B2A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кладанні, адніманні і параўнанні лікаў на практычнай аснове;</w:t>
      </w:r>
    </w:p>
    <w:p w14:paraId="71FB079A" w14:textId="77777777" w:rsidR="00770078" w:rsidRPr="00770078" w:rsidRDefault="00770078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асканальваць узровень развіцця матэматычнай мовы;</w:t>
      </w:r>
    </w:p>
    <w:p w14:paraId="465F8E83" w14:textId="77777777" w:rsidR="00C01185" w:rsidRDefault="00C01185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ыхоўваць </w:t>
      </w:r>
      <w:r w:rsidR="00987DF6">
        <w:rPr>
          <w:rFonts w:ascii="Times New Roman" w:hAnsi="Times New Roman" w:cs="Times New Roman"/>
          <w:sz w:val="28"/>
          <w:szCs w:val="28"/>
          <w:lang w:val="be-BY"/>
        </w:rPr>
        <w:t>пачуццё ўзаемавыручкі, добрыя адносіны да птушак.</w:t>
      </w:r>
    </w:p>
    <w:p w14:paraId="5AEB2343" w14:textId="77777777" w:rsidR="004F0481" w:rsidRPr="006D1E4C" w:rsidRDefault="004F0481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Матэматык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1 клас: самастойныя і кантрольныя работы:  варыянт-1; /Г.Л.Мураўёва., М.А.Урбан., С.В.Гадзаава., С.А.Капылова.  – Мінск: Аверсэв, 2020. – 78 с. : іл.</w:t>
      </w:r>
    </w:p>
    <w:p w14:paraId="09B49BDB" w14:textId="77777777" w:rsidR="00C01185" w:rsidRPr="00EA23B2" w:rsidRDefault="00C01185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1682">
        <w:rPr>
          <w:rFonts w:ascii="Times New Roman" w:hAnsi="Times New Roman" w:cs="Times New Roman"/>
          <w:b/>
          <w:sz w:val="28"/>
          <w:szCs w:val="28"/>
          <w:lang w:val="be-BY"/>
        </w:rPr>
        <w:t>Абсталяванне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еаметрычныя фігуры; карткі з лікамі і знакамі;  наглядны матэрыял.</w:t>
      </w:r>
    </w:p>
    <w:p w14:paraId="70CBE437" w14:textId="77777777" w:rsidR="00EA23B2" w:rsidRPr="00EA23B2" w:rsidRDefault="00EA23B2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58FF1301" w14:textId="77777777" w:rsidR="00C01185" w:rsidRPr="00177C22" w:rsidRDefault="00C01185" w:rsidP="00EA23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hAnsi="Times New Roman" w:cs="Times New Roman"/>
          <w:b/>
          <w:sz w:val="28"/>
          <w:szCs w:val="28"/>
          <w:lang w:val="be-BY"/>
        </w:rPr>
        <w:t>Ход урока</w:t>
      </w:r>
    </w:p>
    <w:p w14:paraId="4C890579" w14:textId="77777777"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72855">
        <w:rPr>
          <w:rFonts w:ascii="Times New Roman" w:hAnsi="Times New Roman" w:cs="Times New Roman"/>
          <w:b/>
          <w:sz w:val="28"/>
          <w:szCs w:val="28"/>
          <w:lang w:val="be-BY"/>
        </w:rPr>
        <w:t>І Арганізацыйны момант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14:paraId="3FA3D351" w14:textId="77777777" w:rsidR="00480848" w:rsidRDefault="00480848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80848">
        <w:rPr>
          <w:rFonts w:ascii="Times New Roman" w:hAnsi="Times New Roman" w:cs="Times New Roman"/>
          <w:sz w:val="28"/>
          <w:szCs w:val="28"/>
          <w:lang w:val="be-BY"/>
        </w:rPr>
        <w:t>Празвінеў званок,</w:t>
      </w:r>
    </w:p>
    <w:p w14:paraId="0AEE9489" w14:textId="77777777" w:rsidR="00480848" w:rsidRDefault="00480848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чынаецца ўрок,</w:t>
      </w:r>
    </w:p>
    <w:p w14:paraId="7DC4F188" w14:textId="77777777" w:rsidR="00480848" w:rsidRDefault="00480848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утка час прабяжыць,</w:t>
      </w:r>
    </w:p>
    <w:p w14:paraId="0772DD3B" w14:textId="77777777" w:rsidR="00480848" w:rsidRPr="00480848" w:rsidRDefault="00480848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рэба ім даражыць.</w:t>
      </w:r>
    </w:p>
    <w:p w14:paraId="5C9DC66C" w14:textId="77777777"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0478A8">
        <w:rPr>
          <w:rFonts w:ascii="Times New Roman" w:hAnsi="Times New Roman" w:cs="Times New Roman"/>
          <w:b/>
          <w:sz w:val="28"/>
          <w:szCs w:val="28"/>
          <w:lang w:val="be-BY"/>
        </w:rPr>
        <w:t>ІІ Актуалізацыя ведаў і навыкаў навучэнцаў.</w:t>
      </w:r>
    </w:p>
    <w:p w14:paraId="2BD1FA99" w14:textId="77777777" w:rsidR="00480848" w:rsidRPr="00604089" w:rsidRDefault="00604089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раўнайце рады лікаў. Чым </w:t>
      </w:r>
      <w:r w:rsidR="00901B0F">
        <w:rPr>
          <w:rFonts w:ascii="Times New Roman" w:hAnsi="Times New Roman" w:cs="Times New Roman"/>
          <w:sz w:val="28"/>
          <w:szCs w:val="28"/>
          <w:lang w:val="be-BY"/>
        </w:rPr>
        <w:t>яны падобныя? Ч</w:t>
      </w:r>
      <w:r w:rsidR="00770078">
        <w:rPr>
          <w:rFonts w:ascii="Times New Roman" w:hAnsi="Times New Roman" w:cs="Times New Roman"/>
          <w:sz w:val="28"/>
          <w:szCs w:val="28"/>
          <w:lang w:val="be-BY"/>
        </w:rPr>
        <w:t>ым адрозні</w:t>
      </w:r>
      <w:r>
        <w:rPr>
          <w:rFonts w:ascii="Times New Roman" w:hAnsi="Times New Roman" w:cs="Times New Roman"/>
          <w:sz w:val="28"/>
          <w:szCs w:val="28"/>
          <w:lang w:val="be-BY"/>
        </w:rPr>
        <w:t>ваюцца?</w:t>
      </w:r>
    </w:p>
    <w:p w14:paraId="31877F7F" w14:textId="77777777" w:rsidR="00604089" w:rsidRPr="00604089" w:rsidRDefault="00604089" w:rsidP="00CA5D7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Pr="00604089">
        <w:rPr>
          <w:rFonts w:ascii="Times New Roman" w:hAnsi="Times New Roman" w:cs="Times New Roman"/>
          <w:b/>
          <w:sz w:val="32"/>
          <w:szCs w:val="32"/>
          <w:lang w:val="be-BY"/>
        </w:rPr>
        <w:t>6   5   4   3   2   1</w:t>
      </w:r>
    </w:p>
    <w:p w14:paraId="363302A7" w14:textId="77777777" w:rsidR="00604089" w:rsidRDefault="00604089" w:rsidP="00CA5D79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604089">
        <w:rPr>
          <w:rFonts w:ascii="Times New Roman" w:hAnsi="Times New Roman" w:cs="Times New Roman"/>
          <w:b/>
          <w:sz w:val="32"/>
          <w:szCs w:val="32"/>
          <w:lang w:val="be-BY"/>
        </w:rPr>
        <w:t xml:space="preserve">   1   2   3   4   5   6</w:t>
      </w:r>
    </w:p>
    <w:p w14:paraId="5DF9A080" w14:textId="77777777" w:rsidR="00604089" w:rsidRDefault="00604089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Чаму роўны значэнні сум лікаў, запісаных адзін пад адным? Чаму яны не мяняюцца?</w:t>
      </w:r>
    </w:p>
    <w:p w14:paraId="4C8F348D" w14:textId="77777777" w:rsidR="00604089" w:rsidRPr="00604089" w:rsidRDefault="00604089" w:rsidP="00CA5D7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04089">
        <w:rPr>
          <w:rFonts w:ascii="Times New Roman" w:hAnsi="Times New Roman" w:cs="Times New Roman"/>
          <w:i/>
          <w:sz w:val="28"/>
          <w:szCs w:val="28"/>
          <w:lang w:val="be-BY"/>
        </w:rPr>
        <w:t>Характарыстыка ліку 7.</w:t>
      </w:r>
    </w:p>
    <w:p w14:paraId="2CDFEE33" w14:textId="77777777" w:rsidR="00C01185" w:rsidRDefault="00C0118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0B4C5C">
        <w:rPr>
          <w:rFonts w:ascii="Times New Roman" w:hAnsi="Times New Roman" w:cs="Times New Roman"/>
          <w:b/>
          <w:i/>
          <w:sz w:val="28"/>
          <w:szCs w:val="28"/>
          <w:lang w:val="be-BY"/>
        </w:rPr>
        <w:t>Вусны лік</w:t>
      </w:r>
    </w:p>
    <w:p w14:paraId="25C1E05D" w14:textId="77777777" w:rsidR="00901B0F" w:rsidRPr="00400AF3" w:rsidRDefault="00901B0F" w:rsidP="00901B0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Pr="00901B0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. 20, № 2</w:t>
      </w:r>
    </w:p>
    <w:p w14:paraId="19C90E5A" w14:textId="77777777" w:rsidR="00901B0F" w:rsidRDefault="00901B0F" w:rsidP="00901B0F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400AF3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атэматыка, самастойныя і кантрольныя работы, варыянт-1(Г.Л. Мураўёва, М.А.Урбан, С.В.Гадзаава, С.А.Капылова)</w:t>
      </w:r>
    </w:p>
    <w:p w14:paraId="51385FDF" w14:textId="77777777" w:rsidR="00901B0F" w:rsidRDefault="00AF612E" w:rsidP="00AF612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Дадаванне і адніманне 1 з апорай на рад лікаў.</w:t>
      </w:r>
    </w:p>
    <w:p w14:paraId="7AC2CB4B" w14:textId="77777777" w:rsidR="00AF612E" w:rsidRPr="00AF612E" w:rsidRDefault="00AF612E" w:rsidP="00AF612E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be-BY"/>
        </w:rPr>
      </w:pPr>
    </w:p>
    <w:p w14:paraId="1DFE01EC" w14:textId="77777777" w:rsidR="00901B0F" w:rsidRDefault="00901B0F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2A09DD8F" wp14:editId="57858F83">
            <wp:extent cx="31051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7002" w14:textId="77777777" w:rsidR="00604089" w:rsidRDefault="00901B0F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770078">
        <w:rPr>
          <w:rFonts w:ascii="Times New Roman" w:hAnsi="Times New Roman" w:cs="Times New Roman"/>
          <w:sz w:val="28"/>
          <w:szCs w:val="28"/>
          <w:lang w:val="be-BY"/>
        </w:rPr>
        <w:t>)Гульня “Дапамажы коціку палічыць”.</w:t>
      </w:r>
    </w:p>
    <w:p w14:paraId="7081DC2F" w14:textId="77777777" w:rsidR="00AF612E" w:rsidRDefault="00AF612E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40E8E0A6" w14:textId="77777777" w:rsidR="00770078" w:rsidRDefault="00770078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F8941" wp14:editId="4FA15555">
            <wp:extent cx="3429000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1799" w14:textId="77777777" w:rsidR="00AF612E" w:rsidRDefault="000863F0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завіце ўсе магчымыя варыянты прыкладаў з домікам 7. (6 + 1 = 7, 1 + 6 = 7, 5 + 2 = 7, 2 + 5 = 7 і г.д.)</w:t>
      </w:r>
    </w:p>
    <w:p w14:paraId="15391383" w14:textId="77777777" w:rsidR="00770078" w:rsidRDefault="00901B0F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770078">
        <w:rPr>
          <w:rFonts w:ascii="Times New Roman" w:hAnsi="Times New Roman" w:cs="Times New Roman"/>
          <w:sz w:val="28"/>
          <w:szCs w:val="28"/>
          <w:lang w:val="be-BY"/>
        </w:rPr>
        <w:t xml:space="preserve">)Параўнанне лікаў </w:t>
      </w:r>
      <w:r w:rsidR="000D5255">
        <w:rPr>
          <w:rFonts w:ascii="Times New Roman" w:hAnsi="Times New Roman" w:cs="Times New Roman"/>
          <w:sz w:val="28"/>
          <w:szCs w:val="28"/>
          <w:lang w:val="be-BY"/>
        </w:rPr>
        <w:t xml:space="preserve">7 і 5 </w:t>
      </w:r>
      <w:r w:rsidR="00770078">
        <w:rPr>
          <w:rFonts w:ascii="Times New Roman" w:hAnsi="Times New Roman" w:cs="Times New Roman"/>
          <w:sz w:val="28"/>
          <w:szCs w:val="28"/>
          <w:lang w:val="be-BY"/>
        </w:rPr>
        <w:t>па малюнку</w:t>
      </w:r>
      <w:r w:rsidR="000D5255">
        <w:rPr>
          <w:rFonts w:ascii="Times New Roman" w:hAnsi="Times New Roman" w:cs="Times New Roman"/>
          <w:sz w:val="28"/>
          <w:szCs w:val="28"/>
          <w:lang w:val="be-BY"/>
        </w:rPr>
        <w:t xml:space="preserve">. (7 </w:t>
      </w:r>
      <w:r w:rsidR="000D5255" w:rsidRPr="005B5CF4">
        <w:rPr>
          <w:rFonts w:ascii="Times New Roman" w:hAnsi="Times New Roman" w:cs="Times New Roman"/>
          <w:sz w:val="28"/>
          <w:szCs w:val="28"/>
          <w:lang w:val="be-BY"/>
        </w:rPr>
        <w:t>&gt;</w:t>
      </w:r>
      <w:r w:rsidR="000D5255">
        <w:rPr>
          <w:rFonts w:ascii="Times New Roman" w:hAnsi="Times New Roman" w:cs="Times New Roman"/>
          <w:sz w:val="28"/>
          <w:szCs w:val="28"/>
          <w:lang w:val="be-BY"/>
        </w:rPr>
        <w:t xml:space="preserve"> 5, 5</w:t>
      </w:r>
      <w:r w:rsidR="000D5255" w:rsidRPr="005B5CF4">
        <w:rPr>
          <w:rFonts w:ascii="Times New Roman" w:hAnsi="Times New Roman" w:cs="Times New Roman"/>
          <w:sz w:val="28"/>
          <w:szCs w:val="28"/>
          <w:lang w:val="be-BY"/>
        </w:rPr>
        <w:t xml:space="preserve"> &lt;</w:t>
      </w:r>
      <w:r w:rsidR="000D5255">
        <w:rPr>
          <w:rFonts w:ascii="Times New Roman" w:hAnsi="Times New Roman" w:cs="Times New Roman"/>
          <w:sz w:val="28"/>
          <w:szCs w:val="28"/>
          <w:lang w:val="be-BY"/>
        </w:rPr>
        <w:t xml:space="preserve"> 7.)</w:t>
      </w:r>
    </w:p>
    <w:p w14:paraId="49AE54A4" w14:textId="77777777" w:rsidR="00AF612E" w:rsidRDefault="000D525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На колькі 7 больш за 5? На колькі 5 менш за 7?)</w:t>
      </w:r>
    </w:p>
    <w:p w14:paraId="3FF1FF6E" w14:textId="77777777" w:rsidR="000D5255" w:rsidRPr="000D5255" w:rsidRDefault="000D525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538C18" wp14:editId="4F327C57">
                <wp:simplePos x="0" y="0"/>
                <wp:positionH relativeFrom="column">
                  <wp:posOffset>1748790</wp:posOffset>
                </wp:positionH>
                <wp:positionV relativeFrom="paragraph">
                  <wp:posOffset>203835</wp:posOffset>
                </wp:positionV>
                <wp:extent cx="0" cy="25717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2377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137.7pt;margin-top:16.05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D8E6C0" wp14:editId="42194917">
                <wp:simplePos x="0" y="0"/>
                <wp:positionH relativeFrom="column">
                  <wp:posOffset>1348740</wp:posOffset>
                </wp:positionH>
                <wp:positionV relativeFrom="paragraph">
                  <wp:posOffset>203835</wp:posOffset>
                </wp:positionV>
                <wp:extent cx="0" cy="257175"/>
                <wp:effectExtent l="95250" t="0" r="57150" b="666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BF072" id="Прямая со стрелкой 22" o:spid="_x0000_s1026" type="#_x0000_t32" style="position:absolute;margin-left:106.2pt;margin-top:16.05pt;width:0;height:2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5BC10" wp14:editId="5FDCA14E">
                <wp:simplePos x="0" y="0"/>
                <wp:positionH relativeFrom="column">
                  <wp:posOffset>958215</wp:posOffset>
                </wp:positionH>
                <wp:positionV relativeFrom="paragraph">
                  <wp:posOffset>203835</wp:posOffset>
                </wp:positionV>
                <wp:extent cx="0" cy="257175"/>
                <wp:effectExtent l="95250" t="0" r="571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4D8DF" id="Прямая со стрелкой 21" o:spid="_x0000_s1026" type="#_x0000_t32" style="position:absolute;margin-left:75.45pt;margin-top:16.05pt;width:0;height:2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2511F7" wp14:editId="5F2F0865">
                <wp:simplePos x="0" y="0"/>
                <wp:positionH relativeFrom="column">
                  <wp:posOffset>596265</wp:posOffset>
                </wp:positionH>
                <wp:positionV relativeFrom="paragraph">
                  <wp:posOffset>203835</wp:posOffset>
                </wp:positionV>
                <wp:extent cx="1" cy="257175"/>
                <wp:effectExtent l="95250" t="0" r="57150" b="6667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AB8E42" id="Прямая со стрелкой 20" o:spid="_x0000_s1026" type="#_x0000_t32" style="position:absolute;margin-left:46.95pt;margin-top:16.05pt;width:0;height:20.25pt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1F877" wp14:editId="0B85A4AE">
                <wp:simplePos x="0" y="0"/>
                <wp:positionH relativeFrom="column">
                  <wp:posOffset>215265</wp:posOffset>
                </wp:positionH>
                <wp:positionV relativeFrom="paragraph">
                  <wp:posOffset>203835</wp:posOffset>
                </wp:positionV>
                <wp:extent cx="0" cy="257175"/>
                <wp:effectExtent l="95250" t="0" r="571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817A8" id="Прямая со стрелкой 19" o:spid="_x0000_s1026" type="#_x0000_t32" style="position:absolute;margin-left:16.95pt;margin-top:16.05pt;width:0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B6A93" wp14:editId="4E044831">
                <wp:simplePos x="0" y="0"/>
                <wp:positionH relativeFrom="column">
                  <wp:posOffset>2367915</wp:posOffset>
                </wp:positionH>
                <wp:positionV relativeFrom="paragraph">
                  <wp:posOffset>-34290</wp:posOffset>
                </wp:positionV>
                <wp:extent cx="314325" cy="238125"/>
                <wp:effectExtent l="57150" t="19050" r="66675" b="104775"/>
                <wp:wrapNone/>
                <wp:docPr id="13" name="Равнобедренный тре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triangl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CEEC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3" o:spid="_x0000_s1026" type="#_x0000_t5" style="position:absolute;margin-left:186.45pt;margin-top:-2.7pt;width:24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" fillcolor="#9b2d2a" strokecolor="#be4b48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261E3" wp14:editId="1481EC07">
                <wp:simplePos x="0" y="0"/>
                <wp:positionH relativeFrom="column">
                  <wp:posOffset>1977390</wp:posOffset>
                </wp:positionH>
                <wp:positionV relativeFrom="paragraph">
                  <wp:posOffset>-34290</wp:posOffset>
                </wp:positionV>
                <wp:extent cx="314325" cy="238125"/>
                <wp:effectExtent l="57150" t="19050" r="66675" b="104775"/>
                <wp:wrapNone/>
                <wp:docPr id="12" name="Равнобедренный тре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8361E" id="Равнобедренный треугольник 12" o:spid="_x0000_s1026" type="#_x0000_t5" style="position:absolute;margin-left:155.7pt;margin-top:-2.7pt;width:24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8829C" wp14:editId="13C7921C">
                <wp:simplePos x="0" y="0"/>
                <wp:positionH relativeFrom="column">
                  <wp:posOffset>1577340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8" name="Равнобедренный тре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B278D1" id="Равнобедренный треугольник 8" o:spid="_x0000_s1026" type="#_x0000_t5" style="position:absolute;margin-left:124.2pt;margin-top:-3.45pt;width:24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D042D" wp14:editId="41D6218B">
                <wp:simplePos x="0" y="0"/>
                <wp:positionH relativeFrom="column">
                  <wp:posOffset>1186815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7" name="Равнобедренный тре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EDB351" id="Равнобедренный треугольник 7" o:spid="_x0000_s1026" type="#_x0000_t5" style="position:absolute;margin-left:93.45pt;margin-top:-3.45pt;width:2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19A40" wp14:editId="5A177166">
                <wp:simplePos x="0" y="0"/>
                <wp:positionH relativeFrom="column">
                  <wp:posOffset>805815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6" name="Равнобедренный тре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1DE73" id="Равнобедренный треугольник 6" o:spid="_x0000_s1026" type="#_x0000_t5" style="position:absolute;margin-left:63.45pt;margin-top:-3.45pt;width:24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64253" wp14:editId="7E0B560C">
                <wp:simplePos x="0" y="0"/>
                <wp:positionH relativeFrom="column">
                  <wp:posOffset>434340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D923BC" id="Равнобедренный треугольник 5" o:spid="_x0000_s1026" type="#_x0000_t5" style="position:absolute;margin-left:34.2pt;margin-top:-3.45pt;width:24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0F9C8" wp14:editId="1EAB2508">
                <wp:simplePos x="0" y="0"/>
                <wp:positionH relativeFrom="column">
                  <wp:posOffset>43815</wp:posOffset>
                </wp:positionH>
                <wp:positionV relativeFrom="paragraph">
                  <wp:posOffset>-43815</wp:posOffset>
                </wp:positionV>
                <wp:extent cx="304800" cy="247650"/>
                <wp:effectExtent l="0" t="0" r="19050" b="19050"/>
                <wp:wrapNone/>
                <wp:docPr id="4" name="Равнобедренный тре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85DD8" id="Равнобедренный треугольник 4" o:spid="_x0000_s1026" type="#_x0000_t5" style="position:absolute;margin-left:3.45pt;margin-top:-3.45pt;width:2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" fillcolor="white [3201]" strokecolor="#c0504d [3205]" strokeweight="2pt"/>
            </w:pict>
          </mc:Fallback>
        </mc:AlternateContent>
      </w:r>
    </w:p>
    <w:p w14:paraId="41E0EF5C" w14:textId="77777777" w:rsidR="000863F0" w:rsidRDefault="000D525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8604D" wp14:editId="0A532CE3">
                <wp:simplePos x="0" y="0"/>
                <wp:positionH relativeFrom="column">
                  <wp:posOffset>1605915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133B38" id="Овал 18" o:spid="_x0000_s1026" style="position:absolute;margin-left:126.45pt;margin-top:17.8pt;width:21.7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DBBCF" wp14:editId="424AC8A5">
                <wp:simplePos x="0" y="0"/>
                <wp:positionH relativeFrom="column">
                  <wp:posOffset>1215390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CFC0118" id="Овал 17" o:spid="_x0000_s1026" style="position:absolute;margin-left:95.7pt;margin-top:17.8pt;width:21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00309E" wp14:editId="0455EC9A">
                <wp:simplePos x="0" y="0"/>
                <wp:positionH relativeFrom="column">
                  <wp:posOffset>834390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13FF39" id="Овал 16" o:spid="_x0000_s1026" style="position:absolute;margin-left:65.7pt;margin-top:17.8pt;width:21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28332" wp14:editId="314FF84C">
                <wp:simplePos x="0" y="0"/>
                <wp:positionH relativeFrom="column">
                  <wp:posOffset>434340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5AAAD4" id="Овал 15" o:spid="_x0000_s1026" style="position:absolute;margin-left:34.2pt;margin-top:17.8pt;width:21.7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" fillcolor="window" strokecolor="#c0504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53B12" wp14:editId="51E81BF9">
                <wp:simplePos x="0" y="0"/>
                <wp:positionH relativeFrom="column">
                  <wp:posOffset>72390</wp:posOffset>
                </wp:positionH>
                <wp:positionV relativeFrom="paragraph">
                  <wp:posOffset>226060</wp:posOffset>
                </wp:positionV>
                <wp:extent cx="276225" cy="29527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26C847" id="Овал 14" o:spid="_x0000_s1026" style="position:absolute;margin-left:5.7pt;margin-top:17.8pt;width:21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" fillcolor="white [3201]" strokecolor="#c0504d [3205]" strokeweight="2pt"/>
            </w:pict>
          </mc:Fallback>
        </mc:AlternateContent>
      </w:r>
    </w:p>
    <w:p w14:paraId="6D4B7270" w14:textId="77777777" w:rsidR="000D5255" w:rsidRDefault="000D5255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272209D" w14:textId="77777777" w:rsidR="00AF612E" w:rsidRDefault="00AF612E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F59C621" w14:textId="77777777" w:rsidR="000D5255" w:rsidRDefault="00901B0F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0D5255">
        <w:rPr>
          <w:rFonts w:ascii="Times New Roman" w:hAnsi="Times New Roman" w:cs="Times New Roman"/>
          <w:sz w:val="28"/>
          <w:szCs w:val="28"/>
          <w:lang w:val="be-BY"/>
        </w:rPr>
        <w:t>)Рашэнне задач:</w:t>
      </w:r>
    </w:p>
    <w:p w14:paraId="6212C870" w14:textId="77777777" w:rsidR="00AF612E" w:rsidRPr="00400AF3" w:rsidRDefault="00AF612E" w:rsidP="00AF61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901B0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с. 20, № 3</w:t>
      </w:r>
    </w:p>
    <w:p w14:paraId="05A0698D" w14:textId="77777777" w:rsidR="00AF612E" w:rsidRPr="00AF612E" w:rsidRDefault="00AF612E" w:rsidP="00AF612E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  <w:lang w:val="be-BY"/>
        </w:rPr>
      </w:pPr>
      <w:r w:rsidRPr="00400AF3">
        <w:rPr>
          <w:rFonts w:ascii="Times New Roman" w:eastAsia="Calibri" w:hAnsi="Times New Roman" w:cs="Times New Roman"/>
          <w:i/>
          <w:sz w:val="28"/>
          <w:szCs w:val="28"/>
          <w:lang w:val="be-BY"/>
        </w:rPr>
        <w:t>Матэматыка, самастойныя і кантрольныя работы, варыянт-1(Г.Л. Мураўёва, М.А.Урбан, С.В.Гадзаава, С.А.Капылова)</w:t>
      </w:r>
    </w:p>
    <w:p w14:paraId="75FDF92C" w14:textId="77777777" w:rsidR="00AF612E" w:rsidRDefault="00AF612E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85F1A7" wp14:editId="3D947779">
            <wp:extent cx="39052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A9B" w14:textId="77777777" w:rsidR="000D5255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ўмову задачы? Пытанне ? Рашэнне?</w:t>
      </w:r>
      <w:r w:rsidRPr="006F3A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4336DC42" w14:textId="77777777"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вы выконвалі складанне?</w:t>
      </w:r>
    </w:p>
    <w:p w14:paraId="2AACA28D" w14:textId="77777777"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адказ?</w:t>
      </w:r>
    </w:p>
    <w:p w14:paraId="3BE4B525" w14:textId="77777777" w:rsidR="006F3AEE" w:rsidRDefault="006F3AEE" w:rsidP="00CA5D79">
      <w:pPr>
        <w:pStyle w:val="a3"/>
        <w:numPr>
          <w:ilvl w:val="0"/>
          <w:numId w:val="2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Арцём</w:t>
      </w:r>
      <w:r w:rsidR="00B536B7">
        <w:rPr>
          <w:rFonts w:ascii="Times New Roman" w:hAnsi="Times New Roman" w:cs="Times New Roman"/>
          <w:sz w:val="28"/>
          <w:szCs w:val="28"/>
          <w:lang w:val="be-BY"/>
        </w:rPr>
        <w:t>а 6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клеек. Брату </w:t>
      </w:r>
      <w:r w:rsidR="00B536B7">
        <w:rPr>
          <w:rFonts w:ascii="Times New Roman" w:hAnsi="Times New Roman" w:cs="Times New Roman"/>
          <w:sz w:val="28"/>
          <w:szCs w:val="28"/>
          <w:lang w:val="be-BY"/>
        </w:rPr>
        <w:t>ён аддаў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клейкі. Колькі наклеек засталося ў Арцёма?</w:t>
      </w:r>
    </w:p>
    <w:p w14:paraId="50060F94" w14:textId="77777777"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ўмову задачы? Пытанне ? Рашэнне?</w:t>
      </w:r>
      <w:r w:rsidRPr="006F3AE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3907104" w14:textId="77777777"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вы аднімалі?</w:t>
      </w:r>
    </w:p>
    <w:p w14:paraId="274C6E89" w14:textId="77777777"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адказ?</w:t>
      </w:r>
    </w:p>
    <w:p w14:paraId="3A394D92" w14:textId="77777777" w:rsidR="006F3AEE" w:rsidRDefault="006F3AEE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Ці </w:t>
      </w:r>
      <w:r w:rsidR="00CA5D79">
        <w:rPr>
          <w:rFonts w:ascii="Times New Roman" w:hAnsi="Times New Roman" w:cs="Times New Roman"/>
          <w:sz w:val="28"/>
          <w:szCs w:val="28"/>
          <w:lang w:val="be-BY"/>
        </w:rPr>
        <w:t>можна гэту задачу рашыць так:  4 +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? Чаму не?</w:t>
      </w:r>
    </w:p>
    <w:p w14:paraId="43619EAC" w14:textId="77777777" w:rsidR="00B536B7" w:rsidRDefault="00B15F25" w:rsidP="00CA5D79">
      <w:pPr>
        <w:pStyle w:val="a3"/>
        <w:numPr>
          <w:ilvl w:val="0"/>
          <w:numId w:val="1"/>
        </w:numPr>
        <w:tabs>
          <w:tab w:val="left" w:pos="692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B834B4" wp14:editId="4CCA8567">
                <wp:simplePos x="0" y="0"/>
                <wp:positionH relativeFrom="column">
                  <wp:posOffset>4130040</wp:posOffset>
                </wp:positionH>
                <wp:positionV relativeFrom="paragraph">
                  <wp:posOffset>-309245</wp:posOffset>
                </wp:positionV>
                <wp:extent cx="248920" cy="1711960"/>
                <wp:effectExtent l="0" t="7620" r="10160" b="10160"/>
                <wp:wrapNone/>
                <wp:docPr id="26" name="Левая круглая скобк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8920" cy="1711960"/>
                        </a:xfrm>
                        <a:prstGeom prst="leftBracket">
                          <a:avLst>
                            <a:gd name="adj" fmla="val 674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B6036C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Левая круглая скобка 26" o:spid="_x0000_s1026" type="#_x0000_t85" style="position:absolute;margin-left:325.2pt;margin-top:-24.35pt;width:19.6pt;height:134.8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" adj="2119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C9A1C" wp14:editId="3160E7E9">
                <wp:simplePos x="0" y="0"/>
                <wp:positionH relativeFrom="column">
                  <wp:posOffset>1482090</wp:posOffset>
                </wp:positionH>
                <wp:positionV relativeFrom="paragraph">
                  <wp:posOffset>-250190</wp:posOffset>
                </wp:positionV>
                <wp:extent cx="241300" cy="1590040"/>
                <wp:effectExtent l="0" t="7620" r="17780" b="17780"/>
                <wp:wrapNone/>
                <wp:docPr id="27" name="Левая круглая скобк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300" cy="1590040"/>
                        </a:xfrm>
                        <a:prstGeom prst="leftBracket">
                          <a:avLst>
                            <a:gd name="adj" fmla="val 523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1284D" id="Левая круглая скобка 27" o:spid="_x0000_s1026" type="#_x0000_t85" style="position:absolute;margin-left:116.7pt;margin-top:-19.7pt;width:19pt;height:125.2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" adj="1716" strokecolor="black [3040]"/>
            </w:pict>
          </mc:Fallback>
        </mc:AlternateContent>
      </w:r>
      <w:r w:rsidR="006F3AEE">
        <w:rPr>
          <w:rFonts w:ascii="Times New Roman" w:hAnsi="Times New Roman" w:cs="Times New Roman"/>
          <w:sz w:val="28"/>
          <w:szCs w:val="28"/>
          <w:lang w:val="be-BY"/>
        </w:rPr>
        <w:t>Якая схема падыходзіць да першай задачы, а якая – да другой</w:t>
      </w:r>
      <w:r w:rsidR="00B536B7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14:paraId="13111503" w14:textId="77777777" w:rsidR="00B536B7" w:rsidRPr="00B536B7" w:rsidRDefault="00B536B7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536B7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     ?                              </w:t>
      </w:r>
      <w:r w:rsidR="00CA5D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</w:t>
      </w:r>
      <w:r w:rsidRPr="00B536B7">
        <w:rPr>
          <w:rFonts w:ascii="Times New Roman" w:hAnsi="Times New Roman" w:cs="Times New Roman"/>
          <w:b/>
          <w:sz w:val="28"/>
          <w:szCs w:val="28"/>
          <w:lang w:val="be-BY"/>
        </w:rPr>
        <w:t xml:space="preserve">6   </w:t>
      </w:r>
    </w:p>
    <w:p w14:paraId="115FD67B" w14:textId="77777777" w:rsidR="00B536B7" w:rsidRPr="00B536B7" w:rsidRDefault="00B536B7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B536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D90E9" wp14:editId="369D2E7C">
                <wp:simplePos x="0" y="0"/>
                <wp:positionH relativeFrom="column">
                  <wp:posOffset>4034790</wp:posOffset>
                </wp:positionH>
                <wp:positionV relativeFrom="paragraph">
                  <wp:posOffset>108585</wp:posOffset>
                </wp:positionV>
                <wp:extent cx="0" cy="123191"/>
                <wp:effectExtent l="0" t="0" r="19050" b="101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511CBD" id="Прямая соединительная линия 3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8.55pt" to="317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" strokecolor="#4579b8 [3044]"/>
            </w:pict>
          </mc:Fallback>
        </mc:AlternateContent>
      </w:r>
      <w:r w:rsidRPr="00B536B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0D1DFE" wp14:editId="5D447608">
                <wp:simplePos x="0" y="0"/>
                <wp:positionH relativeFrom="column">
                  <wp:posOffset>1882140</wp:posOffset>
                </wp:positionH>
                <wp:positionV relativeFrom="paragraph">
                  <wp:posOffset>108585</wp:posOffset>
                </wp:positionV>
                <wp:extent cx="0" cy="123191"/>
                <wp:effectExtent l="0" t="0" r="19050" b="101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89C26" id="Прямая соединительная линия 2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8.55pt" to="148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" strokecolor="black [3040]"/>
            </w:pict>
          </mc:Fallback>
        </mc:AlternateContent>
      </w:r>
      <w:r w:rsidR="00CA5D7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</w:t>
      </w:r>
      <w:r w:rsidRPr="00B536B7">
        <w:rPr>
          <w:rFonts w:ascii="Times New Roman" w:hAnsi="Times New Roman" w:cs="Times New Roman"/>
          <w:b/>
          <w:sz w:val="28"/>
          <w:szCs w:val="28"/>
          <w:lang w:val="be-BY"/>
        </w:rPr>
        <w:t>_________________                     __________________</w:t>
      </w:r>
    </w:p>
    <w:p w14:paraId="24B3DD9D" w14:textId="77777777" w:rsidR="00B536B7" w:rsidRPr="00CA5D79" w:rsidRDefault="00CA5D79" w:rsidP="00CA5D79">
      <w:pPr>
        <w:tabs>
          <w:tab w:val="left" w:pos="69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</w:t>
      </w:r>
      <w:r w:rsidR="00B536B7" w:rsidRPr="00B536B7">
        <w:rPr>
          <w:rFonts w:ascii="Times New Roman" w:hAnsi="Times New Roman" w:cs="Times New Roman"/>
          <w:b/>
          <w:sz w:val="28"/>
          <w:szCs w:val="28"/>
          <w:lang w:val="be-BY"/>
        </w:rPr>
        <w:t>4               2                                 2               ?</w:t>
      </w:r>
    </w:p>
    <w:p w14:paraId="23499AF7" w14:textId="77777777" w:rsidR="00CA5D79" w:rsidRPr="00B75A6F" w:rsidRDefault="00C01185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73D7F">
        <w:rPr>
          <w:rFonts w:ascii="Times New Roman" w:hAnsi="Times New Roman" w:cs="Times New Roman"/>
          <w:b/>
          <w:sz w:val="28"/>
          <w:szCs w:val="28"/>
          <w:lang w:val="be-BY"/>
        </w:rPr>
        <w:t>Тэма нашага ўрока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A5D79">
        <w:rPr>
          <w:rFonts w:ascii="Times New Roman" w:hAnsi="Times New Roman" w:cs="Times New Roman"/>
          <w:sz w:val="28"/>
          <w:szCs w:val="28"/>
          <w:lang w:val="be-BY"/>
        </w:rPr>
        <w:t>Задачы, якія раскрываюць сэнс дзеяння аднімання.</w:t>
      </w:r>
    </w:p>
    <w:p w14:paraId="59CAC1C8" w14:textId="77777777" w:rsidR="00C01185" w:rsidRDefault="00CA5D79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удзем вучыцца рашаць задачы, якія раскрываюць сэнс дзеяння аднімання.</w:t>
      </w:r>
    </w:p>
    <w:p w14:paraId="5278FD82" w14:textId="77777777" w:rsidR="00CA5D79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77C22">
        <w:rPr>
          <w:rFonts w:ascii="Times New Roman" w:eastAsia="Calibri" w:hAnsi="Times New Roman" w:cs="Times New Roman"/>
          <w:b/>
          <w:sz w:val="28"/>
          <w:szCs w:val="28"/>
          <w:lang w:val="be-BY"/>
        </w:rPr>
        <w:t>І</w:t>
      </w:r>
      <w:r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ІІ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Засваенне новых ведаў.</w:t>
      </w:r>
    </w:p>
    <w:p w14:paraId="06A234A1" w14:textId="77777777"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1125C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Работа з вучэбным дапаможнікам </w:t>
      </w:r>
    </w:p>
    <w:p w14:paraId="17C9B425" w14:textId="77777777" w:rsidR="005B5CF4" w:rsidRDefault="00987DF6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</w:t>
      </w:r>
      <w:r w:rsidR="005B5CF4">
        <w:rPr>
          <w:rFonts w:ascii="Times New Roman" w:hAnsi="Times New Roman" w:cs="Times New Roman"/>
          <w:sz w:val="28"/>
          <w:szCs w:val="28"/>
          <w:lang w:val="be-BY"/>
        </w:rPr>
        <w:t>с.68 – задача</w:t>
      </w:r>
    </w:p>
    <w:p w14:paraId="3010B700" w14:textId="77777777" w:rsidR="005B5CF4" w:rsidRDefault="005B5CF4" w:rsidP="005B5CF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Было 5 птушак. Паляцелі 2 птушкі. Колькі птушак засталося?</w:t>
      </w:r>
    </w:p>
    <w:p w14:paraId="0C494063" w14:textId="77777777" w:rsidR="007D7679" w:rsidRDefault="005B5CF4" w:rsidP="005B5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дакладняюцца ст</w:t>
      </w:r>
      <w:r w:rsidR="007D7679">
        <w:rPr>
          <w:rFonts w:ascii="Times New Roman" w:hAnsi="Times New Roman" w:cs="Times New Roman"/>
          <w:sz w:val="28"/>
          <w:szCs w:val="28"/>
          <w:lang w:val="be-BY"/>
        </w:rPr>
        <w:t>руктурныя кампаненты задачы, раз</w:t>
      </w:r>
      <w:r>
        <w:rPr>
          <w:rFonts w:ascii="Times New Roman" w:hAnsi="Times New Roman" w:cs="Times New Roman"/>
          <w:sz w:val="28"/>
          <w:szCs w:val="28"/>
          <w:lang w:val="be-BY"/>
        </w:rPr>
        <w:t>глядаецца сюжэтны малюнак</w:t>
      </w:r>
      <w:r w:rsidR="007D7679">
        <w:rPr>
          <w:rFonts w:ascii="Times New Roman" w:hAnsi="Times New Roman" w:cs="Times New Roman"/>
          <w:sz w:val="28"/>
          <w:szCs w:val="28"/>
          <w:lang w:val="be-BY"/>
        </w:rPr>
        <w:t xml:space="preserve"> і схема. Настаўнік разам з вучнямі</w:t>
      </w:r>
      <w:r w:rsidR="0089033B">
        <w:rPr>
          <w:rFonts w:ascii="Times New Roman" w:hAnsi="Times New Roman" w:cs="Times New Roman"/>
          <w:sz w:val="28"/>
          <w:szCs w:val="28"/>
          <w:lang w:val="be-BY"/>
        </w:rPr>
        <w:t xml:space="preserve"> састаўляюць рашэнне да задачы.</w:t>
      </w:r>
    </w:p>
    <w:p w14:paraId="7137D115" w14:textId="77777777" w:rsidR="0089033B" w:rsidRPr="005B5CF4" w:rsidRDefault="0089033B" w:rsidP="005B5CF4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(Рашэнне настаўнікам дэманструецца на дошцы, а вучні выкладаюць з картак з лічбамі і знакамі дзеянняў на парце.)</w:t>
      </w:r>
    </w:p>
    <w:p w14:paraId="055CF889" w14:textId="77777777"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</w:p>
    <w:p w14:paraId="5AB75471" w14:textId="77777777" w:rsidR="007D7679" w:rsidRDefault="007D7679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у-ка, птушачкі, паляцелі,</w:t>
      </w:r>
    </w:p>
    <w:p w14:paraId="462F677D" w14:textId="77777777" w:rsidR="007D7679" w:rsidRDefault="007D7679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ляцелі і прыселі,</w:t>
      </w:r>
    </w:p>
    <w:p w14:paraId="23A20A97" w14:textId="77777777" w:rsidR="007D7679" w:rsidRDefault="007D7679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дзяўблі зярняткі, </w:t>
      </w:r>
    </w:p>
    <w:p w14:paraId="1A7D1714" w14:textId="77777777" w:rsidR="007D7679" w:rsidRDefault="007D7679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гулялі ў двары, </w:t>
      </w:r>
    </w:p>
    <w:p w14:paraId="4BEB1409" w14:textId="77777777" w:rsidR="007D7679" w:rsidRDefault="007D7679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дзіцы папілі,</w:t>
      </w:r>
    </w:p>
    <w:p w14:paraId="146C78D6" w14:textId="77777777" w:rsidR="007D7679" w:rsidRDefault="007D7679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рынкі памылі,</w:t>
      </w:r>
    </w:p>
    <w:p w14:paraId="20645BDF" w14:textId="77777777" w:rsidR="007D7679" w:rsidRDefault="007D7679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У бакі паглядзелі, </w:t>
      </w:r>
    </w:p>
    <w:p w14:paraId="45254158" w14:textId="77777777" w:rsidR="007D7679" w:rsidRDefault="007D7679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эч паляцелі.</w:t>
      </w:r>
    </w:p>
    <w:p w14:paraId="4148A3D0" w14:textId="77777777" w:rsidR="0089033B" w:rsidRDefault="0089033B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асля фізкультхвілінкі праводзіцца размова пра птушак, якія засталіся зімаваць.</w:t>
      </w:r>
    </w:p>
    <w:p w14:paraId="1AC12A0C" w14:textId="77777777" w:rsidR="0089033B" w:rsidRDefault="0089033B" w:rsidP="008903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іх вы ведаеце зімуючых птушак? (На дошцы настаўнік размяшчае ка</w:t>
      </w:r>
      <w:r w:rsidR="00AF612E">
        <w:rPr>
          <w:rFonts w:ascii="Times New Roman" w:hAnsi="Times New Roman" w:cs="Times New Roman"/>
          <w:sz w:val="28"/>
          <w:szCs w:val="28"/>
          <w:lang w:val="be-BY"/>
        </w:rPr>
        <w:t>р</w:t>
      </w:r>
      <w:r>
        <w:rPr>
          <w:rFonts w:ascii="Times New Roman" w:hAnsi="Times New Roman" w:cs="Times New Roman"/>
          <w:sz w:val="28"/>
          <w:szCs w:val="28"/>
          <w:lang w:val="be-BY"/>
        </w:rPr>
        <w:t>цінкі зімуючых птушак, якія жывуць у пэўнай мясцовасці.)</w:t>
      </w:r>
    </w:p>
    <w:p w14:paraId="7F76CCC5" w14:textId="77777777" w:rsidR="0089033B" w:rsidRDefault="0089033B" w:rsidP="008903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аму гавораць так: “Птушкам не страшны холад, а страшны голад”</w:t>
      </w:r>
      <w:r w:rsidR="00AF612E">
        <w:rPr>
          <w:rFonts w:ascii="Times New Roman" w:hAnsi="Times New Roman" w:cs="Times New Roman"/>
          <w:sz w:val="28"/>
          <w:szCs w:val="28"/>
          <w:lang w:val="be-BY"/>
        </w:rPr>
        <w:t>?</w:t>
      </w:r>
    </w:p>
    <w:p w14:paraId="0B9AAD89" w14:textId="77777777" w:rsidR="0089033B" w:rsidRDefault="0089033B" w:rsidP="0089033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ым можна дапамагчы зімуючым птушкам? Чым можна іх падкарміць?</w:t>
      </w:r>
    </w:p>
    <w:p w14:paraId="48001FEF" w14:textId="77777777" w:rsidR="007D7679" w:rsidRPr="002E1934" w:rsidRDefault="0089033B" w:rsidP="00CA5D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кую дапамогу вы можаце аказаць?</w:t>
      </w:r>
      <w:r w:rsidR="00987DF6">
        <w:rPr>
          <w:rFonts w:ascii="Times New Roman" w:hAnsi="Times New Roman" w:cs="Times New Roman"/>
          <w:sz w:val="28"/>
          <w:szCs w:val="28"/>
          <w:lang w:val="be-BY"/>
        </w:rPr>
        <w:t xml:space="preserve"> Якую добрую справу ўжо зрабілі для птушак?</w:t>
      </w:r>
    </w:p>
    <w:p w14:paraId="47D5F262" w14:textId="77777777"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ершасная праверка новых ведаў і спосабаў дзейнасці.</w:t>
      </w:r>
    </w:p>
    <w:p w14:paraId="75C07C47" w14:textId="77777777" w:rsidR="002E1934" w:rsidRDefault="00987DF6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 w:rsidRPr="00987DF6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2)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с.68, №</w:t>
      </w:r>
      <w:r w:rsidR="00565B9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1</w:t>
      </w:r>
    </w:p>
    <w:p w14:paraId="746CB876" w14:textId="77777777" w:rsidR="00987DF6" w:rsidRDefault="00987DF6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Настаўнік разам з вучнямі чытаюць задачу, называюць ўмову і пытанне. Раглядаюць схему і з апорай на яе выбіраюць арыфметычнае дзеянне, якое падыходзіць да рашэння пэўнай задачы. Затым састаўляецца рашэнне задачы на партах з дапамогай картак з лічбамі і </w:t>
      </w:r>
      <w:r w:rsidR="00565B9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знакамі, называецца адказ.</w:t>
      </w:r>
    </w:p>
    <w:p w14:paraId="09ED6CB3" w14:textId="77777777"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3)с.68, №2</w:t>
      </w:r>
    </w:p>
    <w:p w14:paraId="746FBCCE" w14:textId="77777777"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Вучні складаюць задачы па малюнках, называюць умову, пытанне, падбіраюць схемы да задач, называюць рашэнне і адказ.</w:t>
      </w:r>
    </w:p>
    <w:p w14:paraId="7DAB2A5C" w14:textId="77777777"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Можна прапанаваць вучням скласці адну задачу па двух малюнках. (Падрыхтоўка да ўвядзення састаўной задачы.)</w:t>
      </w:r>
    </w:p>
    <w:p w14:paraId="2A85119F" w14:textId="77777777"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4)с.68, №3</w:t>
      </w:r>
    </w:p>
    <w:p w14:paraId="4E01C086" w14:textId="77777777" w:rsidR="00565B92" w:rsidRDefault="00565B92" w:rsidP="00CA5D79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Заданне на параўнанне лікаў на практычнай аснове.</w:t>
      </w:r>
    </w:p>
    <w:p w14:paraId="3443C4A0" w14:textId="77777777" w:rsidR="00565B92" w:rsidRPr="00F15692" w:rsidRDefault="00565B92" w:rsidP="00CA5D79">
      <w:pPr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5)с.69</w:t>
      </w:r>
      <w:r w:rsidR="00F15692">
        <w:rPr>
          <w:noProof/>
          <w:lang w:val="be-BY" w:eastAsia="ru-RU"/>
        </w:rPr>
        <w:t xml:space="preserve">                                             </w:t>
      </w:r>
      <w:r w:rsidR="00F15692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                                                                                                                              </w:t>
      </w:r>
    </w:p>
    <w:p w14:paraId="26DAEFD7" w14:textId="77777777" w:rsidR="00F15692" w:rsidRPr="00EF7453" w:rsidRDefault="00F15692" w:rsidP="00F1569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5692">
        <w:rPr>
          <w:rFonts w:ascii="Times New Roman" w:hAnsi="Times New Roman" w:cs="Times New Roman"/>
          <w:sz w:val="28"/>
          <w:szCs w:val="28"/>
          <w:lang w:val="be-BY"/>
        </w:rPr>
        <w:t>У каробцы было 6</w:t>
      </w:r>
      <w:r w:rsidR="00EF7453">
        <w:rPr>
          <w:noProof/>
          <w:lang w:val="be-BY" w:eastAsia="ru-RU"/>
        </w:rPr>
        <w:t xml:space="preserve"> </w:t>
      </w:r>
      <w:r>
        <w:rPr>
          <w:noProof/>
          <w:lang w:val="be-BY" w:eastAsia="ru-RU"/>
        </w:rPr>
        <w:t xml:space="preserve"> </w:t>
      </w:r>
      <w:r w:rsidR="00EF7453">
        <w:rPr>
          <w:noProof/>
          <w:lang w:eastAsia="ru-RU"/>
        </w:rPr>
        <w:drawing>
          <wp:inline distT="0" distB="0" distL="0" distR="0" wp14:anchorId="26710C2A" wp14:editId="59EC7961">
            <wp:extent cx="257175" cy="238125"/>
            <wp:effectExtent l="0" t="0" r="9525" b="9525"/>
            <wp:docPr id="25" name="Рисунок 25" descr="Ёлочный шар красный 40мм купить от 19.90 грн – Сезонные товары – Метро  Киев, Днепр, Харьков, Одесса, Львов, Житомир, Винница, Запоро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Ёлочный шар красный 40мм купить от 19.90 грн – Сезонные товары – Метро  Киев, Днепр, Харьков, Одесса, Львов, Житомир, Винница, Запорожь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453">
        <w:rPr>
          <w:noProof/>
          <w:lang w:val="be-BY" w:eastAsia="ru-RU"/>
        </w:rPr>
        <w:t>.</w:t>
      </w:r>
    </w:p>
    <w:p w14:paraId="382FCA0C" w14:textId="77777777" w:rsidR="00EF7453" w:rsidRDefault="00EF7453" w:rsidP="00EF7453">
      <w:pPr>
        <w:pStyle w:val="a3"/>
        <w:spacing w:after="0"/>
        <w:jc w:val="both"/>
        <w:rPr>
          <w:noProof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весілі на ёлку 2</w:t>
      </w:r>
      <w:r>
        <w:rPr>
          <w:noProof/>
          <w:lang w:val="be-BY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5FF95B13" wp14:editId="7C27C3C3">
            <wp:extent cx="257175" cy="238125"/>
            <wp:effectExtent l="0" t="0" r="9525" b="9525"/>
            <wp:docPr id="29" name="Рисунок 29" descr="Ёлочный шар красный 40мм купить от 19.90 грн – Сезонные товары – Метро  Киев, Днепр, Харьков, Одесса, Львов, Житомир, Винница, Запорож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Ёлочный шар красный 40мм купить от 19.90 грн – Сезонные товары – Метро  Киев, Днепр, Харьков, Одесса, Львов, Житомир, Винница, Запорожь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>.</w:t>
      </w:r>
    </w:p>
    <w:p w14:paraId="1C66F804" w14:textId="77777777" w:rsidR="00F15692" w:rsidRPr="00EF7453" w:rsidRDefault="00EF7453" w:rsidP="00EF7453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чытаюць умову задачы, складюць пытанне, называюць рашэнне і адказ.</w:t>
      </w:r>
      <w:r w:rsidR="00F15692" w:rsidRPr="00EF7453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</w:t>
      </w:r>
    </w:p>
    <w:p w14:paraId="35457A22" w14:textId="77777777" w:rsidR="00C01185" w:rsidRPr="008E5FB1" w:rsidRDefault="00C01185" w:rsidP="00CA5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8E5FB1">
        <w:rPr>
          <w:rFonts w:ascii="Times New Roman" w:hAnsi="Times New Roman" w:cs="Times New Roman"/>
          <w:b/>
          <w:sz w:val="28"/>
          <w:szCs w:val="28"/>
          <w:lang w:val="be-BY"/>
        </w:rPr>
        <w:t>Прымяненне вед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14:paraId="456B4B89" w14:textId="77777777"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5FB1">
        <w:rPr>
          <w:rFonts w:ascii="Times New Roman" w:hAnsi="Times New Roman" w:cs="Times New Roman"/>
          <w:b/>
          <w:i/>
          <w:sz w:val="28"/>
          <w:szCs w:val="28"/>
          <w:lang w:val="be-BY"/>
        </w:rPr>
        <w:t>Работа ў рабочым сшытку</w:t>
      </w:r>
    </w:p>
    <w:p w14:paraId="403D90CD" w14:textId="77777777" w:rsidR="00AF612E" w:rsidRPr="00DE11FA" w:rsidRDefault="00AF612E" w:rsidP="00AF612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E11FA">
        <w:rPr>
          <w:rFonts w:ascii="Times New Roman" w:eastAsia="Calibri" w:hAnsi="Times New Roman" w:cs="Times New Roman"/>
          <w:sz w:val="28"/>
          <w:szCs w:val="28"/>
          <w:lang w:val="be-BY"/>
        </w:rPr>
        <w:t>(Пасля кожнага задання вучні вызначаюць узровень выканання на лінеечках поспеху.Настаўнік перад кожным заданнем называе крытэрый, па якім будзе правярацца работа.)</w:t>
      </w:r>
    </w:p>
    <w:p w14:paraId="14E8CDA2" w14:textId="77777777"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)С.37 – заданне ад божай кароўкі.</w:t>
      </w:r>
    </w:p>
    <w:p w14:paraId="42258C6E" w14:textId="77777777" w:rsidR="00EF7453" w:rsidRPr="002D49B9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запісваюць рашэнне задачы: 7 – 3 = 4 (к.)</w:t>
      </w:r>
    </w:p>
    <w:p w14:paraId="358923DD" w14:textId="77777777"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8E46A4">
        <w:rPr>
          <w:rFonts w:ascii="Times New Roman" w:hAnsi="Times New Roman" w:cs="Times New Roman"/>
          <w:b/>
          <w:i/>
          <w:sz w:val="28"/>
          <w:szCs w:val="28"/>
          <w:lang w:val="be-BY"/>
        </w:rPr>
        <w:t>Фізкультхвілінка</w:t>
      </w: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для вачэй</w:t>
      </w:r>
    </w:p>
    <w:p w14:paraId="6931AF32" w14:textId="77777777"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с.37, №1</w:t>
      </w:r>
    </w:p>
    <w:p w14:paraId="321B102B" w14:textId="77777777"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атэматычная пропісь.</w:t>
      </w:r>
    </w:p>
    <w:p w14:paraId="534816E3" w14:textId="77777777"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3)с.37, №2</w:t>
      </w:r>
    </w:p>
    <w:p w14:paraId="0FA2F76E" w14:textId="77777777" w:rsidR="00EF7453" w:rsidRDefault="00EF7453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даванне і адніманне лікаў на практычнай аснове</w:t>
      </w:r>
    </w:p>
    <w:p w14:paraId="79FAFF30" w14:textId="77777777" w:rsidR="00D4586F" w:rsidRPr="00D4586F" w:rsidRDefault="00D4586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 Замацаванне новых ведаў і спосабаў дзейнасці.</w:t>
      </w:r>
      <w:proofErr w:type="gramEnd"/>
    </w:p>
    <w:p w14:paraId="2D1CD88A" w14:textId="77777777" w:rsidR="00EF7453" w:rsidRDefault="0078468C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8E0435" wp14:editId="0F441C2E">
                <wp:simplePos x="0" y="0"/>
                <wp:positionH relativeFrom="column">
                  <wp:posOffset>4568190</wp:posOffset>
                </wp:positionH>
                <wp:positionV relativeFrom="paragraph">
                  <wp:posOffset>116840</wp:posOffset>
                </wp:positionV>
                <wp:extent cx="161926" cy="504825"/>
                <wp:effectExtent l="0" t="0" r="28575" b="2857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6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713043" id="Прямая соединительная линия 44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9.7pt,9.2pt" to="372.4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F9C9A8" wp14:editId="03BA0DAC">
                <wp:simplePos x="0" y="0"/>
                <wp:positionH relativeFrom="column">
                  <wp:posOffset>4282440</wp:posOffset>
                </wp:positionH>
                <wp:positionV relativeFrom="paragraph">
                  <wp:posOffset>116840</wp:posOffset>
                </wp:positionV>
                <wp:extent cx="142875" cy="504825"/>
                <wp:effectExtent l="0" t="0" r="28575" b="2857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DC892" id="Прямая соединительная линия 4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2pt,9.2pt" to="348.4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" strokecolor="black [3040]"/>
            </w:pict>
          </mc:Fallback>
        </mc:AlternateContent>
      </w:r>
      <w:r w:rsidR="00D4586F"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EF7453">
        <w:rPr>
          <w:rFonts w:ascii="Times New Roman" w:hAnsi="Times New Roman" w:cs="Times New Roman"/>
          <w:sz w:val="28"/>
          <w:szCs w:val="28"/>
          <w:lang w:val="be-BY"/>
        </w:rPr>
        <w:t>)с.37, №3</w:t>
      </w:r>
    </w:p>
    <w:p w14:paraId="46ABE29A" w14:textId="77777777" w:rsidR="00EF7453" w:rsidRPr="0078468C" w:rsidRDefault="0078468C" w:rsidP="00EF745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AB3895" wp14:editId="2AA66F57">
                <wp:simplePos x="0" y="0"/>
                <wp:positionH relativeFrom="column">
                  <wp:posOffset>4472940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0B8706" id="Прямоугольник 41" o:spid="_x0000_s1026" style="position:absolute;margin-left:352.2pt;margin-top:1.2pt;width:20.2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0A33D2" wp14:editId="7872E99C">
                <wp:simplePos x="0" y="0"/>
                <wp:positionH relativeFrom="column">
                  <wp:posOffset>4215765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38B8C1" id="Прямоугольник 40" o:spid="_x0000_s1026" style="position:absolute;margin-left:331.95pt;margin-top:1.2pt;width:20.2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78FC35" wp14:editId="1B7064E2">
                <wp:simplePos x="0" y="0"/>
                <wp:positionH relativeFrom="column">
                  <wp:posOffset>3958590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130A22" id="Прямоугольник 39" o:spid="_x0000_s1026" style="position:absolute;margin-left:311.7pt;margin-top:1.2pt;width:20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DAEDAB" wp14:editId="06DCA279">
                <wp:simplePos x="0" y="0"/>
                <wp:positionH relativeFrom="column">
                  <wp:posOffset>3701415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4779E3" id="Прямоугольник 38" o:spid="_x0000_s1026" style="position:absolute;margin-left:291.45pt;margin-top:1.2pt;width:20.2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1BE44" wp14:editId="2FFD2D64">
                <wp:simplePos x="0" y="0"/>
                <wp:positionH relativeFrom="column">
                  <wp:posOffset>3444240</wp:posOffset>
                </wp:positionH>
                <wp:positionV relativeFrom="paragraph">
                  <wp:posOffset>15240</wp:posOffset>
                </wp:positionV>
                <wp:extent cx="257175" cy="247650"/>
                <wp:effectExtent l="57150" t="38100" r="85725" b="952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902C7" id="Прямоугольник 37" o:spid="_x0000_s1026" style="position:absolute;margin-left:271.2pt;margin-top:1.2pt;width:20.25pt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C32461" wp14:editId="3F5768EB">
                <wp:simplePos x="0" y="0"/>
                <wp:positionH relativeFrom="column">
                  <wp:posOffset>2244090</wp:posOffset>
                </wp:positionH>
                <wp:positionV relativeFrom="paragraph">
                  <wp:posOffset>43180</wp:posOffset>
                </wp:positionV>
                <wp:extent cx="238125" cy="2190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2F7A55" id="Прямоугольник 33" o:spid="_x0000_s1026" style="position:absolute;margin-left:176.7pt;margin-top:3.4pt;width:18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60C462" wp14:editId="765AA23D">
                <wp:simplePos x="0" y="0"/>
                <wp:positionH relativeFrom="column">
                  <wp:posOffset>929640</wp:posOffset>
                </wp:positionH>
                <wp:positionV relativeFrom="paragraph">
                  <wp:posOffset>43814</wp:posOffset>
                </wp:positionV>
                <wp:extent cx="238125" cy="2190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89A281" id="Прямоугольник 31" o:spid="_x0000_s1026" style="position:absolute;margin-left:73.2pt;margin-top:3.45pt;width:18.7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" fillcolor="white [3201]" strokecolor="black [3200]" strokeweight="2pt"/>
            </w:pict>
          </mc:Fallback>
        </mc:AlternateContent>
      </w:r>
      <w:r w:rsidR="00EF7453">
        <w:rPr>
          <w:rFonts w:ascii="Times New Roman" w:hAnsi="Times New Roman" w:cs="Times New Roman"/>
          <w:sz w:val="28"/>
          <w:szCs w:val="28"/>
          <w:lang w:val="be-BY"/>
        </w:rPr>
        <w:t xml:space="preserve">Было        </w:t>
      </w:r>
      <w:r>
        <w:rPr>
          <w:noProof/>
          <w:lang w:val="be-BY" w:eastAsia="ru-RU"/>
        </w:rPr>
        <w:t xml:space="preserve">   </w:t>
      </w:r>
      <w:r w:rsidRPr="00784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EF8AC" wp14:editId="6F66915C">
            <wp:extent cx="314325" cy="266700"/>
            <wp:effectExtent l="0" t="0" r="9525" b="0"/>
            <wp:docPr id="32" name="Рисунок 32" descr="Бананы — это я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аны — это ягод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68C"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>.  З’елі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 wp14:anchorId="4CE35D13" wp14:editId="4976760C">
            <wp:extent cx="314325" cy="266700"/>
            <wp:effectExtent l="0" t="0" r="9525" b="0"/>
            <wp:docPr id="34" name="Рисунок 34" descr="Бананы — это я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аны — это ягод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e-BY" w:eastAsia="ru-RU"/>
        </w:rPr>
        <w:t xml:space="preserve"> .      </w:t>
      </w:r>
    </w:p>
    <w:p w14:paraId="4B20F7D3" w14:textId="77777777" w:rsidR="0078468C" w:rsidRDefault="0078468C" w:rsidP="0078468C">
      <w:pPr>
        <w:pStyle w:val="a3"/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Колькі </w:t>
      </w:r>
      <w:r>
        <w:rPr>
          <w:noProof/>
          <w:lang w:eastAsia="ru-RU"/>
        </w:rPr>
        <w:drawing>
          <wp:inline distT="0" distB="0" distL="0" distR="0" wp14:anchorId="609B8386" wp14:editId="49118B5D">
            <wp:extent cx="314325" cy="266700"/>
            <wp:effectExtent l="0" t="0" r="9525" b="0"/>
            <wp:docPr id="36" name="Рисунок 36" descr="Бананы — это я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наны — это ягоды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засталося?</w:t>
      </w:r>
    </w:p>
    <w:p w14:paraId="4AD0373D" w14:textId="77777777" w:rsidR="00D4586F" w:rsidRDefault="00D4586F" w:rsidP="00D458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учні дапаўняюць задачу лікавымі дадзенымі на аснове схемы. Запісваюць рашэнне і адказ дапаўняецца лікавым даным.</w:t>
      </w:r>
    </w:p>
    <w:p w14:paraId="30E3F3FB" w14:textId="77777777" w:rsidR="00955BD0" w:rsidRDefault="00955BD0" w:rsidP="00D4586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)</w:t>
      </w:r>
    </w:p>
    <w:p w14:paraId="3413AF56" w14:textId="77777777" w:rsidR="002301F0" w:rsidRDefault="002301F0" w:rsidP="002301F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гаражы стаяла 6 машын. 2 машыны паехалі? Колькі машын засталося ў гаражы?</w:t>
      </w:r>
    </w:p>
    <w:p w14:paraId="723A5732" w14:textId="77777777" w:rsidR="002301F0" w:rsidRDefault="002301F0" w:rsidP="002301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ўмову задачы? Пытанне ?</w:t>
      </w:r>
    </w:p>
    <w:p w14:paraId="43301B04" w14:textId="77777777" w:rsidR="002301F0" w:rsidRDefault="002301F0" w:rsidP="002301F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берыце схему, якая адпавядае ўмове задачы.</w:t>
      </w:r>
    </w:p>
    <w:p w14:paraId="27893A0D" w14:textId="77777777" w:rsidR="002301F0" w:rsidRDefault="00955BD0" w:rsidP="002301F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1C46E7" wp14:editId="74D8D6C5">
                <wp:simplePos x="0" y="0"/>
                <wp:positionH relativeFrom="column">
                  <wp:posOffset>4149090</wp:posOffset>
                </wp:positionH>
                <wp:positionV relativeFrom="paragraph">
                  <wp:posOffset>25400</wp:posOffset>
                </wp:positionV>
                <wp:extent cx="104775" cy="48577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E642BE" id="Прямая соединительная линия 61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7pt,2pt" to="334.9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42F04" wp14:editId="447C7236">
                <wp:simplePos x="0" y="0"/>
                <wp:positionH relativeFrom="column">
                  <wp:posOffset>3891915</wp:posOffset>
                </wp:positionH>
                <wp:positionV relativeFrom="paragraph">
                  <wp:posOffset>25400</wp:posOffset>
                </wp:positionV>
                <wp:extent cx="104775" cy="485775"/>
                <wp:effectExtent l="0" t="0" r="28575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B9DB23" id="Прямая соединительная линия 6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2pt" to="314.7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365F93" wp14:editId="41FD8210">
                <wp:simplePos x="0" y="0"/>
                <wp:positionH relativeFrom="column">
                  <wp:posOffset>4063365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6BD57" id="Прямоугольник 59" o:spid="_x0000_s1026" style="position:absolute;margin-left:319.95pt;margin-top:11pt;width:20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737CCD" wp14:editId="2A8787E9">
                <wp:simplePos x="0" y="0"/>
                <wp:positionH relativeFrom="column">
                  <wp:posOffset>3806190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BBB437" id="Прямоугольник 58" o:spid="_x0000_s1026" style="position:absolute;margin-left:299.7pt;margin-top:11pt;width:20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75BB67" wp14:editId="3BA33C61">
                <wp:simplePos x="0" y="0"/>
                <wp:positionH relativeFrom="column">
                  <wp:posOffset>3549015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CB8F4A" id="Прямоугольник 57" o:spid="_x0000_s1026" style="position:absolute;margin-left:279.45pt;margin-top:11pt;width:20.2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50268A" wp14:editId="1DE332AF">
                <wp:simplePos x="0" y="0"/>
                <wp:positionH relativeFrom="column">
                  <wp:posOffset>3291840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F6823B" id="Прямоугольник 56" o:spid="_x0000_s1026" style="position:absolute;margin-left:259.2pt;margin-top:11pt;width:20.25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1C200B" wp14:editId="42061E43">
                <wp:simplePos x="0" y="0"/>
                <wp:positionH relativeFrom="column">
                  <wp:posOffset>3034665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AAB583" id="Прямоугольник 55" o:spid="_x0000_s1026" style="position:absolute;margin-left:238.95pt;margin-top:11pt;width:20.25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C3C920" wp14:editId="1507DA32">
                <wp:simplePos x="0" y="0"/>
                <wp:positionH relativeFrom="column">
                  <wp:posOffset>2777490</wp:posOffset>
                </wp:positionH>
                <wp:positionV relativeFrom="paragraph">
                  <wp:posOffset>139700</wp:posOffset>
                </wp:positionV>
                <wp:extent cx="257175" cy="238125"/>
                <wp:effectExtent l="57150" t="38100" r="85725" b="1047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F85059" id="Прямоугольник 54" o:spid="_x0000_s1026" style="position:absolute;margin-left:218.7pt;margin-top:11pt;width:20.2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4A7685" wp14:editId="68B1BBA8">
                <wp:simplePos x="0" y="0"/>
                <wp:positionH relativeFrom="column">
                  <wp:posOffset>1910715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39BDEC" id="Прямоугольник 53" o:spid="_x0000_s1026" style="position:absolute;margin-left:150.45pt;margin-top:8pt;width:20.25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791917" wp14:editId="11C440E7">
                <wp:simplePos x="0" y="0"/>
                <wp:positionH relativeFrom="column">
                  <wp:posOffset>1653540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76A7AE" id="Прямоугольник 52" o:spid="_x0000_s1026" style="position:absolute;margin-left:130.2pt;margin-top:8pt;width:20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FAA494" wp14:editId="1A888042">
                <wp:simplePos x="0" y="0"/>
                <wp:positionH relativeFrom="column">
                  <wp:posOffset>1396365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B8499" id="Прямоугольник 50" o:spid="_x0000_s1026" style="position:absolute;margin-left:109.95pt;margin-top:8pt;width:20.2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AD2A30" wp14:editId="6B382E7B">
                <wp:simplePos x="0" y="0"/>
                <wp:positionH relativeFrom="column">
                  <wp:posOffset>1139190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E70D02" id="Прямоугольник 49" o:spid="_x0000_s1026" style="position:absolute;margin-left:89.7pt;margin-top:8pt;width:20.2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5C039E" wp14:editId="1603BA90">
                <wp:simplePos x="0" y="0"/>
                <wp:positionH relativeFrom="column">
                  <wp:posOffset>882015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8B187" id="Прямоугольник 48" o:spid="_x0000_s1026" style="position:absolute;margin-left:69.45pt;margin-top:8pt;width:20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18EAF3" wp14:editId="5EFA2E70">
                <wp:simplePos x="0" y="0"/>
                <wp:positionH relativeFrom="column">
                  <wp:posOffset>624840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A01C40" id="Прямоугольник 47" o:spid="_x0000_s1026" style="position:absolute;margin-left:49.2pt;margin-top:8pt;width:20.2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D46770" wp14:editId="75910AFA">
                <wp:simplePos x="0" y="0"/>
                <wp:positionH relativeFrom="column">
                  <wp:posOffset>367665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37D7F0" id="Прямоугольник 46" o:spid="_x0000_s1026" style="position:absolute;margin-left:28.95pt;margin-top:8pt;width:20.2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2301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5F0A1C" wp14:editId="5113C696">
                <wp:simplePos x="0" y="0"/>
                <wp:positionH relativeFrom="column">
                  <wp:posOffset>110490</wp:posOffset>
                </wp:positionH>
                <wp:positionV relativeFrom="paragraph">
                  <wp:posOffset>101600</wp:posOffset>
                </wp:positionV>
                <wp:extent cx="257175" cy="276225"/>
                <wp:effectExtent l="57150" t="38100" r="85725" b="1047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03DB4E" id="Прямоугольник 45" o:spid="_x0000_s1026" style="position:absolute;margin-left:8.7pt;margin-top:8pt;width:20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14:paraId="5684D725" w14:textId="77777777" w:rsidR="002301F0" w:rsidRDefault="00955BD0" w:rsidP="002301F0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</w:p>
    <w:p w14:paraId="413E78CA" w14:textId="77777777" w:rsidR="002301F0" w:rsidRPr="00955BD0" w:rsidRDefault="00955BD0" w:rsidP="00955BD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рашэнне, адказ?</w:t>
      </w:r>
    </w:p>
    <w:p w14:paraId="14ACA8C3" w14:textId="77777777" w:rsidR="00C01185" w:rsidRDefault="00C01185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proofErr w:type="gramStart"/>
      <w:r w:rsidRPr="00FD458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ІІ</w:t>
      </w:r>
      <w:r w:rsidRPr="008868F3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Падвядзенне вынікаў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proofErr w:type="gramEnd"/>
    </w:p>
    <w:p w14:paraId="3ED31057" w14:textId="77777777" w:rsidR="004D7AB1" w:rsidRDefault="004D7AB1" w:rsidP="004D7AB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4D7AB1">
        <w:rPr>
          <w:rFonts w:ascii="Times New Roman" w:hAnsi="Times New Roman" w:cs="Times New Roman"/>
          <w:i/>
          <w:sz w:val="28"/>
          <w:szCs w:val="28"/>
          <w:lang w:val="be-BY"/>
        </w:rPr>
        <w:t>На талерцы ляжала 5 груш. 2 грушы забралі.</w:t>
      </w:r>
    </w:p>
    <w:p w14:paraId="4226A8BB" w14:textId="77777777" w:rsidR="004D7AB1" w:rsidRDefault="004D7AB1" w:rsidP="004D7A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Ці можна сказаць, што гэта задача? Чаму?</w:t>
      </w:r>
    </w:p>
    <w:p w14:paraId="6023E094" w14:textId="77777777" w:rsidR="004D7AB1" w:rsidRDefault="004D7AB1" w:rsidP="004D7A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ыдумайце пытанне. Назавіце рашэнне, адказ.</w:t>
      </w:r>
    </w:p>
    <w:p w14:paraId="5B6B7504" w14:textId="77777777" w:rsidR="004D7AB1" w:rsidRDefault="004D7AB1" w:rsidP="004D7AB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завіце структурныя кампаненты задачы?</w:t>
      </w:r>
    </w:p>
    <w:p w14:paraId="4474FFD5" w14:textId="77777777" w:rsidR="00555F7F" w:rsidRDefault="004D7AB1" w:rsidP="00555F7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55F7F">
        <w:rPr>
          <w:rFonts w:ascii="Times New Roman" w:hAnsi="Times New Roman" w:cs="Times New Roman"/>
          <w:sz w:val="28"/>
          <w:szCs w:val="28"/>
          <w:lang w:val="be-BY"/>
        </w:rPr>
        <w:t>Якія задачы мы вучыліся рашаць на ўроку?</w:t>
      </w:r>
    </w:p>
    <w:p w14:paraId="57875F00" w14:textId="77777777" w:rsidR="00555F7F" w:rsidRDefault="00C01185" w:rsidP="00555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55F7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D7AB1" w:rsidRPr="00555F7F">
        <w:rPr>
          <w:rFonts w:ascii="Times New Roman" w:hAnsi="Times New Roman" w:cs="Times New Roman"/>
          <w:b/>
          <w:sz w:val="28"/>
          <w:szCs w:val="28"/>
          <w:lang w:val="be-BY"/>
        </w:rPr>
        <w:t>ІІІ Рэфлексія</w:t>
      </w:r>
      <w:r w:rsidR="001E3FEA">
        <w:rPr>
          <w:rFonts w:ascii="Times New Roman" w:hAnsi="Times New Roman" w:cs="Times New Roman"/>
          <w:b/>
          <w:sz w:val="28"/>
          <w:szCs w:val="28"/>
          <w:lang w:val="be-BY"/>
        </w:rPr>
        <w:t xml:space="preserve"> “Снегіры прыляцелі”</w:t>
      </w:r>
    </w:p>
    <w:p w14:paraId="7F546DEB" w14:textId="77777777" w:rsidR="001E3FEA" w:rsidRDefault="001E3FEA" w:rsidP="00555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509D84A" w14:textId="77777777" w:rsidR="00BA6D74" w:rsidRPr="00555F7F" w:rsidRDefault="001E3FEA" w:rsidP="00555F7F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B65057" wp14:editId="3335105E">
                <wp:simplePos x="0" y="0"/>
                <wp:positionH relativeFrom="column">
                  <wp:posOffset>110490</wp:posOffset>
                </wp:positionH>
                <wp:positionV relativeFrom="paragraph">
                  <wp:posOffset>223520</wp:posOffset>
                </wp:positionV>
                <wp:extent cx="0" cy="1266825"/>
                <wp:effectExtent l="0" t="0" r="19050" b="95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8B319" id="Прямая соединительная линия 65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7pt,17.6pt" to="8.7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C1BC3E" wp14:editId="445F650C">
                <wp:simplePos x="0" y="0"/>
                <wp:positionH relativeFrom="column">
                  <wp:posOffset>2644140</wp:posOffset>
                </wp:positionH>
                <wp:positionV relativeFrom="paragraph">
                  <wp:posOffset>175895</wp:posOffset>
                </wp:positionV>
                <wp:extent cx="0" cy="131445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B9D280" id="Прямая соединительная линия 69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2pt,13.85pt" to="208.2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B464FD" wp14:editId="1592F968">
                <wp:simplePos x="0" y="0"/>
                <wp:positionH relativeFrom="column">
                  <wp:posOffset>1453515</wp:posOffset>
                </wp:positionH>
                <wp:positionV relativeFrom="paragraph">
                  <wp:posOffset>175895</wp:posOffset>
                </wp:positionV>
                <wp:extent cx="0" cy="131445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EFDFA2" id="Прямая соединительная линия 67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5pt,13.85pt" to="114.4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" strokecolor="#4579b8 [3044]"/>
            </w:pict>
          </mc:Fallback>
        </mc:AlternateContent>
      </w:r>
      <w:r w:rsidR="00BA6D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C6CD" wp14:editId="61B56CE7">
                <wp:simplePos x="0" y="0"/>
                <wp:positionH relativeFrom="column">
                  <wp:posOffset>2548890</wp:posOffset>
                </wp:positionH>
                <wp:positionV relativeFrom="paragraph">
                  <wp:posOffset>172720</wp:posOffset>
                </wp:positionV>
                <wp:extent cx="2286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C3846E" id="Прямая соединительная линия 7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3.6pt" to="218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1FD03C" wp14:editId="47843A01">
                <wp:simplePos x="0" y="0"/>
                <wp:positionH relativeFrom="column">
                  <wp:posOffset>1329690</wp:posOffset>
                </wp:positionH>
                <wp:positionV relativeFrom="paragraph">
                  <wp:posOffset>172720</wp:posOffset>
                </wp:positionV>
                <wp:extent cx="219075" cy="0"/>
                <wp:effectExtent l="0" t="0" r="9525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D2A7C" id="Прямая соединительная линия 7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3.6pt" to="121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B218A6" wp14:editId="69685B70">
                <wp:simplePos x="0" y="0"/>
                <wp:positionH relativeFrom="column">
                  <wp:posOffset>15240</wp:posOffset>
                </wp:positionH>
                <wp:positionV relativeFrom="paragraph">
                  <wp:posOffset>220345</wp:posOffset>
                </wp:positionV>
                <wp:extent cx="219075" cy="0"/>
                <wp:effectExtent l="0" t="0" r="952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1DC90E" id="Прямая соединительная линия 7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35pt" to="1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88CE4C" wp14:editId="125F280F">
            <wp:extent cx="304800" cy="371475"/>
            <wp:effectExtent l="0" t="0" r="0" b="9525"/>
            <wp:docPr id="83" name="Рисунок 83" descr="Загадки про снегиря с ответами для школьников и маленьки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адки про снегиря с ответами для школьников и маленьких детей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6D7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14:paraId="45BB7BE7" w14:textId="77777777" w:rsidR="00555F7F" w:rsidRDefault="00555F7F" w:rsidP="00555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noProof/>
          <w:lang w:val="be-BY"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t xml:space="preserve">  </w:t>
      </w:r>
    </w:p>
    <w:p w14:paraId="448D31C6" w14:textId="77777777" w:rsidR="00555F7F" w:rsidRPr="00555F7F" w:rsidRDefault="00BA6D74" w:rsidP="001E3FEA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9070E2" wp14:editId="2B47791A">
                <wp:simplePos x="0" y="0"/>
                <wp:positionH relativeFrom="column">
                  <wp:posOffset>2548890</wp:posOffset>
                </wp:positionH>
                <wp:positionV relativeFrom="paragraph">
                  <wp:posOffset>140970</wp:posOffset>
                </wp:positionV>
                <wp:extent cx="228600" cy="0"/>
                <wp:effectExtent l="0" t="0" r="1905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8CA4B2" id="Прямая соединительная линия 78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7pt,11.1pt" to="21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FD9C9B" wp14:editId="6F6DCF0E">
                <wp:simplePos x="0" y="0"/>
                <wp:positionH relativeFrom="column">
                  <wp:posOffset>1329690</wp:posOffset>
                </wp:positionH>
                <wp:positionV relativeFrom="paragraph">
                  <wp:posOffset>188595</wp:posOffset>
                </wp:positionV>
                <wp:extent cx="219075" cy="0"/>
                <wp:effectExtent l="0" t="0" r="952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1ABF05" id="Прямая соединительная линия 7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.85pt" to="121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AD49E4" wp14:editId="2CF888C5">
                <wp:simplePos x="0" y="0"/>
                <wp:positionH relativeFrom="column">
                  <wp:posOffset>15240</wp:posOffset>
                </wp:positionH>
                <wp:positionV relativeFrom="paragraph">
                  <wp:posOffset>188595</wp:posOffset>
                </wp:positionV>
                <wp:extent cx="219075" cy="9525"/>
                <wp:effectExtent l="0" t="0" r="28575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78244D" id="Прямая соединительная линия 71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4.85pt" to="18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" strokecolor="black [3040]"/>
            </w:pict>
          </mc:Fallback>
        </mc:AlternateContent>
      </w:r>
      <w:r w:rsidR="004D7AB1" w:rsidRPr="00555F7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1E3FEA"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="001E3FEA">
        <w:rPr>
          <w:noProof/>
          <w:lang w:eastAsia="ru-RU"/>
        </w:rPr>
        <w:drawing>
          <wp:inline distT="0" distB="0" distL="0" distR="0" wp14:anchorId="55A3B858" wp14:editId="04E3EC74">
            <wp:extent cx="304800" cy="371475"/>
            <wp:effectExtent l="0" t="0" r="0" b="9525"/>
            <wp:docPr id="85" name="Рисунок 85" descr="Загадки про снегиря с ответами для школьников и маленьки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адки про снегиря с ответами для школьников и маленьких детей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B3F22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572031F" w14:textId="77777777" w:rsidR="00112C8F" w:rsidRDefault="001E3FEA" w:rsidP="001E3FEA">
      <w:pPr>
        <w:tabs>
          <w:tab w:val="left" w:pos="1395"/>
          <w:tab w:val="left" w:pos="42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F2C182" wp14:editId="19F667E1">
                <wp:simplePos x="0" y="0"/>
                <wp:positionH relativeFrom="column">
                  <wp:posOffset>43815</wp:posOffset>
                </wp:positionH>
                <wp:positionV relativeFrom="paragraph">
                  <wp:posOffset>199390</wp:posOffset>
                </wp:positionV>
                <wp:extent cx="219075" cy="0"/>
                <wp:effectExtent l="0" t="0" r="952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AE20F4" id="Прямая соединительная линия 70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15.7pt" to="20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BD970" wp14:editId="04D16818">
                <wp:simplePos x="0" y="0"/>
                <wp:positionH relativeFrom="column">
                  <wp:posOffset>2548890</wp:posOffset>
                </wp:positionH>
                <wp:positionV relativeFrom="paragraph">
                  <wp:posOffset>194310</wp:posOffset>
                </wp:positionV>
                <wp:extent cx="228600" cy="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7C5710" id="Прямая соединительная линия 7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5.3pt" to="218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93225A" wp14:editId="5799DB64">
                <wp:simplePos x="0" y="0"/>
                <wp:positionH relativeFrom="column">
                  <wp:posOffset>1329690</wp:posOffset>
                </wp:positionH>
                <wp:positionV relativeFrom="paragraph">
                  <wp:posOffset>194310</wp:posOffset>
                </wp:positionV>
                <wp:extent cx="266700" cy="0"/>
                <wp:effectExtent l="0" t="0" r="1905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8CD817" id="Прямая соединительная линия 7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5.3pt" to="125.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" strokecolor="black [3040]"/>
            </w:pict>
          </mc:Fallback>
        </mc:AlternateContent>
      </w:r>
      <w:r w:rsidR="00BA6D74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</w:t>
      </w:r>
      <w:r w:rsidR="00BA6D74">
        <w:rPr>
          <w:rFonts w:ascii="Times New Roman" w:hAnsi="Times New Roman" w:cs="Times New Roman"/>
          <w:b/>
          <w:sz w:val="28"/>
          <w:szCs w:val="28"/>
          <w:lang w:val="be-BY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>
        <w:rPr>
          <w:noProof/>
          <w:lang w:eastAsia="ru-RU"/>
        </w:rPr>
        <w:drawing>
          <wp:inline distT="0" distB="0" distL="0" distR="0" wp14:anchorId="44827F8B" wp14:editId="5D63C6C5">
            <wp:extent cx="304800" cy="371475"/>
            <wp:effectExtent l="0" t="0" r="0" b="9525"/>
            <wp:docPr id="86" name="Рисунок 86" descr="Загадки про снегиря с ответами для школьников и маленьких дет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адки про снегиря с ответами для школьников и маленьких детей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9B32" w14:textId="77777777" w:rsidR="00112C8F" w:rsidRDefault="00BA6D74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14:paraId="19C4AC53" w14:textId="77777777" w:rsidR="00BA6D74" w:rsidRPr="00FD7D96" w:rsidRDefault="00BA6D74" w:rsidP="00CA5D7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7D96">
        <w:rPr>
          <w:rFonts w:ascii="Times New Roman" w:hAnsi="Times New Roman" w:cs="Times New Roman"/>
          <w:i/>
          <w:sz w:val="28"/>
          <w:szCs w:val="28"/>
          <w:lang w:val="be-BY"/>
        </w:rPr>
        <w:t>1)Усё               2)Ёсць                  3)Трэба</w:t>
      </w:r>
    </w:p>
    <w:p w14:paraId="2913B9DB" w14:textId="77777777" w:rsidR="00BA6D74" w:rsidRPr="00FD7D96" w:rsidRDefault="00BA6D74" w:rsidP="00CA5D79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D7D96">
        <w:rPr>
          <w:rFonts w:ascii="Times New Roman" w:hAnsi="Times New Roman" w:cs="Times New Roman"/>
          <w:i/>
          <w:sz w:val="28"/>
          <w:szCs w:val="28"/>
          <w:lang w:val="be-BY"/>
        </w:rPr>
        <w:t>зразумела.       сумненні.             Дапамога.</w:t>
      </w:r>
    </w:p>
    <w:p w14:paraId="74CDC7E5" w14:textId="77777777" w:rsidR="001E3FEA" w:rsidRDefault="001E3FEA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анцы ўрока неабходна ўспомніць пра зімуючых птушак. Яшчэ раз напомніць вучням, што птушкам патрэбна наша дапамога.</w:t>
      </w:r>
    </w:p>
    <w:p w14:paraId="157A8505" w14:textId="77777777" w:rsidR="00BA6D74" w:rsidRDefault="00BA6D74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184DC8CA" w14:textId="77777777" w:rsidR="00BA6D74" w:rsidRPr="00BA6D74" w:rsidRDefault="00BA6D74" w:rsidP="00CA5D79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B1CBB28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844DC34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4C0754F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66116F1" w14:textId="77777777" w:rsidR="00112C8F" w:rsidRPr="00901B0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B9DAB7" w14:textId="77777777" w:rsidR="001E214D" w:rsidRPr="00901B0F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87D0A" w14:textId="77777777"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EB1CB51" w14:textId="77777777"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5D19E5F" w14:textId="77777777"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5B561F9" w14:textId="77777777"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A7C87E4" w14:textId="77777777"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676082D" w14:textId="77777777"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92471BA" w14:textId="77777777"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62BBC12" w14:textId="77777777"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6DACDA9" w14:textId="77777777" w:rsidR="001E214D" w:rsidRDefault="001E214D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310C567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571E7BE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DD4505F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51C192A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1FE3320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FFC4EC7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D6727AC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969C33B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9738ECB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139CBD9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314E3653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2086D69C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6FE3EAF2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15B942AC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7F3F8497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2CE9954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0ADD0AC1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CF23C6B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404B873" w14:textId="77777777" w:rsidR="00112C8F" w:rsidRDefault="00112C8F" w:rsidP="00CA5D7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424FCFA" w14:textId="77777777" w:rsidR="003F60C5" w:rsidRPr="00C01185" w:rsidRDefault="003F60C5" w:rsidP="00CA5D79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3F60C5" w:rsidRPr="00C01185" w:rsidSect="00CA5D7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1E8D"/>
    <w:multiLevelType w:val="hybridMultilevel"/>
    <w:tmpl w:val="75769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B68FB"/>
    <w:multiLevelType w:val="hybridMultilevel"/>
    <w:tmpl w:val="3C563D3A"/>
    <w:lvl w:ilvl="0" w:tplc="659CA67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B7D4308"/>
    <w:multiLevelType w:val="hybridMultilevel"/>
    <w:tmpl w:val="074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85"/>
    <w:rsid w:val="000863F0"/>
    <w:rsid w:val="000D5255"/>
    <w:rsid w:val="00112C8F"/>
    <w:rsid w:val="001E214D"/>
    <w:rsid w:val="001E3FEA"/>
    <w:rsid w:val="002301F0"/>
    <w:rsid w:val="002B2A9E"/>
    <w:rsid w:val="002E1934"/>
    <w:rsid w:val="003F60C5"/>
    <w:rsid w:val="00480848"/>
    <w:rsid w:val="004D7AB1"/>
    <w:rsid w:val="004F0481"/>
    <w:rsid w:val="00555F7F"/>
    <w:rsid w:val="00565B92"/>
    <w:rsid w:val="005B5CF4"/>
    <w:rsid w:val="00604089"/>
    <w:rsid w:val="00616C98"/>
    <w:rsid w:val="006C3177"/>
    <w:rsid w:val="006D1E4C"/>
    <w:rsid w:val="006F3AEE"/>
    <w:rsid w:val="00770078"/>
    <w:rsid w:val="0078468C"/>
    <w:rsid w:val="007C05E3"/>
    <w:rsid w:val="007D7679"/>
    <w:rsid w:val="0089033B"/>
    <w:rsid w:val="008C50B3"/>
    <w:rsid w:val="008F69DE"/>
    <w:rsid w:val="00901B0F"/>
    <w:rsid w:val="00955BD0"/>
    <w:rsid w:val="00987DF6"/>
    <w:rsid w:val="00AF612E"/>
    <w:rsid w:val="00B15F25"/>
    <w:rsid w:val="00B536B7"/>
    <w:rsid w:val="00BA6D74"/>
    <w:rsid w:val="00C01185"/>
    <w:rsid w:val="00CA5D79"/>
    <w:rsid w:val="00D4586F"/>
    <w:rsid w:val="00EA23B2"/>
    <w:rsid w:val="00EA3FCA"/>
    <w:rsid w:val="00EF7453"/>
    <w:rsid w:val="00F15692"/>
    <w:rsid w:val="00FD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1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1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8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C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3587-19A4-4557-9FDA-C7C7E572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Библиотека школа</cp:lastModifiedBy>
  <cp:revision>16</cp:revision>
  <cp:lastPrinted>2021-03-16T17:15:00Z</cp:lastPrinted>
  <dcterms:created xsi:type="dcterms:W3CDTF">2021-03-15T17:01:00Z</dcterms:created>
  <dcterms:modified xsi:type="dcterms:W3CDTF">2022-02-14T10:24:00Z</dcterms:modified>
</cp:coreProperties>
</file>